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7D8442F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1500C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765224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72D26">
        <w:rPr>
          <w:b/>
          <w:bCs/>
          <w:sz w:val="32"/>
          <w:szCs w:val="32"/>
          <w:u w:val="single"/>
        </w:rPr>
        <w:t>Malayalam</w:t>
      </w:r>
      <w:r w:rsidR="00832A67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83"/>
        <w:gridCol w:w="7087"/>
      </w:tblGrid>
      <w:tr w:rsidR="001735CF" w:rsidRPr="00720DFA" w14:paraId="655BC21B" w14:textId="77777777" w:rsidTr="001735CF">
        <w:tc>
          <w:tcPr>
            <w:tcW w:w="6883" w:type="dxa"/>
          </w:tcPr>
          <w:p w14:paraId="62140239" w14:textId="77777777" w:rsidR="001735CF" w:rsidRPr="00720DFA" w:rsidRDefault="001735CF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7" w:type="dxa"/>
          </w:tcPr>
          <w:p w14:paraId="34A62810" w14:textId="77777777" w:rsidR="001735CF" w:rsidRPr="00720DFA" w:rsidRDefault="001735CF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1735CF" w:rsidRPr="001735CF" w14:paraId="4499A739" w14:textId="77777777" w:rsidTr="001735CF">
        <w:trPr>
          <w:trHeight w:val="4457"/>
        </w:trPr>
        <w:tc>
          <w:tcPr>
            <w:tcW w:w="6883" w:type="dxa"/>
          </w:tcPr>
          <w:p w14:paraId="22A8E901" w14:textId="77777777" w:rsidR="001735CF" w:rsidRPr="001735CF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1735CF">
              <w:rPr>
                <w:rFonts w:cs="BRH Malayalam Extra"/>
                <w:color w:val="000000"/>
                <w:sz w:val="32"/>
                <w:szCs w:val="44"/>
              </w:rPr>
              <w:t>36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)  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1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3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2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2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28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k–¥±x–tY¦˜ | p–m–M–t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d¡˜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</w:t>
            </w:r>
          </w:p>
          <w:p w14:paraId="060C30A0" w14:textId="77777777" w:rsidR="001735CF" w:rsidRPr="001735CF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k–¥±x–tY¦— pmM–td¡— pmM–td¡— </w:t>
            </w:r>
          </w:p>
          <w:p w14:paraId="44FF85A8" w14:textId="33F62C3F" w:rsidR="001735CF" w:rsidRPr="001735CF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¥±x–tY¦— k¥±x–tY¦— pmM–t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d¡—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 </w:t>
            </w:r>
          </w:p>
          <w:p w14:paraId="15983041" w14:textId="77777777" w:rsidR="001735CF" w:rsidRPr="001735CF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1735CF">
              <w:rPr>
                <w:rFonts w:cs="BRH Malayalam Extra"/>
                <w:color w:val="000000"/>
                <w:sz w:val="32"/>
                <w:szCs w:val="44"/>
              </w:rPr>
              <w:t>38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)  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1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3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2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2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29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p–m–M–td¦˜ | De— |</w:t>
            </w:r>
          </w:p>
          <w:p w14:paraId="0A7FEBCF" w14:textId="77777777" w:rsidR="001735CF" w:rsidRPr="001735CF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–m–M–tdx– p¡¥exe— pmM–t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d¡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— pmM–tdx– p¡¥exe— | </w:t>
            </w:r>
          </w:p>
          <w:p w14:paraId="68860E88" w14:textId="77777777" w:rsidR="001735CF" w:rsidRPr="001735CF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1735CF">
              <w:rPr>
                <w:rFonts w:cs="BRH Malayalam Extra"/>
                <w:color w:val="000000"/>
                <w:sz w:val="32"/>
                <w:szCs w:val="44"/>
              </w:rPr>
              <w:t>39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)  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1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3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2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2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29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p–m–M–t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d¡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˜ |</w:t>
            </w:r>
          </w:p>
          <w:p w14:paraId="2E44B65D" w14:textId="2027EC98" w:rsidR="001735CF" w:rsidRPr="001735CF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32"/>
                <w:szCs w:val="44"/>
                <w:cs/>
                <w:lang w:bidi="ta-IN"/>
              </w:rPr>
            </w:pP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–m–M–tdx–pyZy— pmM - td¦˜ | </w:t>
            </w:r>
          </w:p>
        </w:tc>
        <w:tc>
          <w:tcPr>
            <w:tcW w:w="7087" w:type="dxa"/>
          </w:tcPr>
          <w:p w14:paraId="746153C5" w14:textId="77777777" w:rsidR="001735CF" w:rsidRPr="001735CF" w:rsidRDefault="001735CF" w:rsidP="001735C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1735CF">
              <w:rPr>
                <w:rFonts w:cs="BRH Malayalam Extra"/>
                <w:color w:val="000000"/>
                <w:sz w:val="32"/>
                <w:szCs w:val="44"/>
              </w:rPr>
              <w:t>36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)  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1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3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2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2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28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k–¥±x–tY¦˜ | p–m–M–t</w:t>
            </w:r>
            <w:r w:rsidRPr="001735CF">
              <w:rPr>
                <w:rFonts w:ascii="BRH Malayalam" w:hAnsi="BRH Malayalam" w:cs="BRH Malayalam"/>
                <w:color w:val="000000"/>
                <w:sz w:val="32"/>
                <w:szCs w:val="44"/>
                <w:highlight w:val="green"/>
                <w:lang w:bidi="hi-IN"/>
              </w:rPr>
              <w:t>d¦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˜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</w:t>
            </w:r>
          </w:p>
          <w:p w14:paraId="71E089BE" w14:textId="56B75713" w:rsidR="001735CF" w:rsidRPr="001735CF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k–¥±x–tY¦— pmM–t</w:t>
            </w:r>
            <w:r w:rsidRPr="001735CF">
              <w:rPr>
                <w:rFonts w:ascii="BRH Malayalam" w:hAnsi="BRH Malayalam" w:cs="BRH Malayalam"/>
                <w:color w:val="000000"/>
                <w:sz w:val="32"/>
                <w:szCs w:val="44"/>
                <w:highlight w:val="green"/>
                <w:lang w:bidi="hi-IN"/>
              </w:rPr>
              <w:t>d¦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— pmM–t</w:t>
            </w:r>
            <w:r w:rsidRPr="001735CF">
              <w:rPr>
                <w:rFonts w:ascii="BRH Malayalam" w:hAnsi="BRH Malayalam" w:cs="BRH Malayalam"/>
                <w:color w:val="000000"/>
                <w:sz w:val="32"/>
                <w:szCs w:val="44"/>
                <w:highlight w:val="green"/>
                <w:lang w:bidi="hi-IN"/>
              </w:rPr>
              <w:t>d¦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red"/>
              </w:rPr>
              <w:t>—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k¥±x–tY¦— k¥±x–tY¦— pmM–t</w:t>
            </w:r>
            <w:r w:rsidRPr="001735CF">
              <w:rPr>
                <w:rFonts w:ascii="BRH Malayalam" w:hAnsi="BRH Malayalam" w:cs="BRH Malayalam"/>
                <w:color w:val="000000"/>
                <w:sz w:val="32"/>
                <w:szCs w:val="44"/>
                <w:highlight w:val="green"/>
                <w:lang w:bidi="hi-IN"/>
              </w:rPr>
              <w:t>d¦</w:t>
            </w:r>
            <w:r w:rsidR="007471F1"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˜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| </w:t>
            </w:r>
          </w:p>
          <w:p w14:paraId="0BD6300B" w14:textId="77777777" w:rsidR="001735CF" w:rsidRPr="001735CF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1735CF">
              <w:rPr>
                <w:rFonts w:cs="BRH Malayalam Extra"/>
                <w:color w:val="000000"/>
                <w:sz w:val="32"/>
                <w:szCs w:val="44"/>
              </w:rPr>
              <w:t>38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)  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1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3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2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2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29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p–m–M–td¦˜ | De— |</w:t>
            </w:r>
          </w:p>
          <w:p w14:paraId="32FDC1D5" w14:textId="77777777" w:rsidR="001735CF" w:rsidRPr="001735CF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p–m–M–tdx– p¡¥exe— pmM–t</w:t>
            </w:r>
            <w:r w:rsidRPr="001735CF">
              <w:rPr>
                <w:rFonts w:ascii="BRH Malayalam" w:hAnsi="BRH Malayalam" w:cs="BRH Malayalam"/>
                <w:color w:val="000000"/>
                <w:sz w:val="32"/>
                <w:szCs w:val="44"/>
                <w:highlight w:val="green"/>
                <w:lang w:bidi="hi-IN"/>
              </w:rPr>
              <w:t>d¦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— pmM–tdx– p¡¥exe— | </w:t>
            </w:r>
          </w:p>
          <w:p w14:paraId="4C01DCD0" w14:textId="77777777" w:rsidR="001735CF" w:rsidRPr="001735CF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1735CF">
              <w:rPr>
                <w:rFonts w:cs="BRH Malayalam Extra"/>
                <w:color w:val="000000"/>
                <w:sz w:val="32"/>
                <w:szCs w:val="44"/>
              </w:rPr>
              <w:t>39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)  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1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3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2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2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1735CF">
              <w:rPr>
                <w:rFonts w:cs="BRH Malayalam Extra"/>
                <w:color w:val="000000"/>
                <w:sz w:val="32"/>
                <w:szCs w:val="44"/>
              </w:rPr>
              <w:t>29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p–m–M–t</w:t>
            </w:r>
            <w:r w:rsidRPr="001735CF">
              <w:rPr>
                <w:rFonts w:ascii="BRH Malayalam" w:hAnsi="BRH Malayalam" w:cs="BRH Malayalam"/>
                <w:color w:val="000000"/>
                <w:sz w:val="32"/>
                <w:szCs w:val="44"/>
                <w:highlight w:val="green"/>
                <w:lang w:bidi="hi-IN"/>
              </w:rPr>
              <w:t>d¦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˜</w:t>
            </w: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˜ |</w:t>
            </w:r>
          </w:p>
          <w:p w14:paraId="1D14DE1C" w14:textId="36AC38B8" w:rsidR="001735CF" w:rsidRPr="001735CF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32"/>
                <w:szCs w:val="44"/>
                <w:cs/>
                <w:lang w:bidi="ta-IN"/>
              </w:rPr>
            </w:pPr>
            <w:r w:rsidRPr="001735CF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p–m–M–tdx–pyZy— pmM - td¦˜ | </w:t>
            </w:r>
          </w:p>
        </w:tc>
      </w:tr>
      <w:tr w:rsidR="005B05A5" w:rsidRPr="007B2B63" w14:paraId="4091E74D" w14:textId="77777777" w:rsidTr="004C3842">
        <w:tc>
          <w:tcPr>
            <w:tcW w:w="6883" w:type="dxa"/>
          </w:tcPr>
          <w:p w14:paraId="1D81D7D3" w14:textId="77777777" w:rsidR="00422259" w:rsidRPr="00C5446F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2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7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Akx—ZzJ | k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±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tY—J |</w:t>
            </w:r>
          </w:p>
          <w:p w14:paraId="4E2A64EA" w14:textId="77777777" w:rsidR="00422259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kx</w:t>
            </w:r>
            <w:r w:rsidRPr="00B56724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—Zzª k¥±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t¥Yx— k¥±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t¥Yx </w:t>
            </w:r>
          </w:p>
          <w:p w14:paraId="7139EEB1" w14:textId="008DA9DD" w:rsidR="005B05A5" w:rsidRPr="00952D9D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„</w:t>
            </w:r>
            <w:proofErr w:type="gramStart"/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</w:t>
            </w:r>
            <w:proofErr w:type="gramEnd"/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Zz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kkx</w:t>
            </w:r>
            <w:r w:rsidRPr="00B56724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—Zzª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B56724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k¥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±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tY—J | </w:t>
            </w:r>
          </w:p>
        </w:tc>
        <w:tc>
          <w:tcPr>
            <w:tcW w:w="7087" w:type="dxa"/>
          </w:tcPr>
          <w:p w14:paraId="015AD96D" w14:textId="77777777" w:rsidR="00422259" w:rsidRPr="002B7909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2B7909">
              <w:rPr>
                <w:rFonts w:cs="BRH Malayalam Extra"/>
                <w:sz w:val="28"/>
                <w:szCs w:val="40"/>
              </w:rPr>
              <w:t>21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2B7909">
              <w:rPr>
                <w:rFonts w:cs="BRH Malayalam Extra"/>
                <w:sz w:val="28"/>
                <w:szCs w:val="40"/>
              </w:rPr>
              <w:t>1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2B7909">
              <w:rPr>
                <w:rFonts w:cs="BRH Malayalam Extra"/>
                <w:sz w:val="28"/>
                <w:szCs w:val="40"/>
              </w:rPr>
              <w:t>3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2B7909">
              <w:rPr>
                <w:rFonts w:cs="BRH Malayalam Extra"/>
                <w:sz w:val="28"/>
                <w:szCs w:val="40"/>
              </w:rPr>
              <w:t>2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2B7909">
              <w:rPr>
                <w:rFonts w:cs="BRH Malayalam Extra"/>
                <w:sz w:val="28"/>
                <w:szCs w:val="40"/>
              </w:rPr>
              <w:t>2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2B7909">
              <w:rPr>
                <w:rFonts w:cs="BRH Malayalam Extra"/>
                <w:sz w:val="28"/>
                <w:szCs w:val="40"/>
              </w:rPr>
              <w:t>17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)- Akx—ZzJ | k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¥±x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tY—J |</w:t>
            </w:r>
          </w:p>
          <w:p w14:paraId="1FC71E61" w14:textId="77777777" w:rsidR="00422259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Akx—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z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 xml:space="preserve"> k¥±x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t¥Yx— k¥±x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 xml:space="preserve">t¥Yx </w:t>
            </w:r>
          </w:p>
          <w:p w14:paraId="3880CEFF" w14:textId="55BA4273" w:rsidR="005B05A5" w:rsidRPr="007B2B63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Cs/>
                <w:sz w:val="28"/>
                <w:szCs w:val="28"/>
              </w:rPr>
            </w:pP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„</w:t>
            </w:r>
            <w:proofErr w:type="gramStart"/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kx</w:t>
            </w:r>
            <w:proofErr w:type="gramEnd"/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—Zz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 xml:space="preserve"> kkx—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z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 xml:space="preserve"> k¥±x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 xml:space="preserve">tY—J | </w:t>
            </w:r>
          </w:p>
        </w:tc>
      </w:tr>
      <w:tr w:rsidR="001735CF" w:rsidRPr="005B05A5" w14:paraId="7C880DBB" w14:textId="77777777" w:rsidTr="005B05A5">
        <w:trPr>
          <w:trHeight w:val="517"/>
        </w:trPr>
        <w:tc>
          <w:tcPr>
            <w:tcW w:w="6883" w:type="dxa"/>
          </w:tcPr>
          <w:p w14:paraId="0A83B6D3" w14:textId="77777777" w:rsidR="001735CF" w:rsidRPr="005B05A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5B05A5">
              <w:rPr>
                <w:rFonts w:cs="BRH Malayalam Extra"/>
                <w:color w:val="000000"/>
                <w:sz w:val="32"/>
                <w:szCs w:val="44"/>
              </w:rPr>
              <w:t>32</w:t>
            </w:r>
            <w:r w:rsidRPr="005B05A5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)  </w:t>
            </w:r>
            <w:r w:rsidRPr="005B05A5">
              <w:rPr>
                <w:rFonts w:cs="BRH Malayalam Extra"/>
                <w:color w:val="000000"/>
                <w:sz w:val="32"/>
                <w:szCs w:val="44"/>
              </w:rPr>
              <w:t>1</w:t>
            </w:r>
            <w:r w:rsidRPr="005B05A5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5B05A5">
              <w:rPr>
                <w:rFonts w:cs="BRH Malayalam Extra"/>
                <w:color w:val="000000"/>
                <w:sz w:val="32"/>
                <w:szCs w:val="44"/>
              </w:rPr>
              <w:t>3</w:t>
            </w:r>
            <w:r w:rsidRPr="005B05A5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5B05A5">
              <w:rPr>
                <w:rFonts w:cs="BRH Malayalam Extra"/>
                <w:color w:val="000000"/>
                <w:sz w:val="32"/>
                <w:szCs w:val="44"/>
              </w:rPr>
              <w:t>4</w:t>
            </w:r>
            <w:r w:rsidRPr="005B05A5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5B05A5">
              <w:rPr>
                <w:rFonts w:cs="BRH Malayalam Extra"/>
                <w:color w:val="000000"/>
                <w:sz w:val="32"/>
                <w:szCs w:val="44"/>
              </w:rPr>
              <w:t>1</w:t>
            </w:r>
            <w:r w:rsidRPr="005B05A5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5B05A5">
              <w:rPr>
                <w:rFonts w:cs="BRH Malayalam Extra"/>
                <w:color w:val="000000"/>
                <w:sz w:val="32"/>
                <w:szCs w:val="44"/>
              </w:rPr>
              <w:t>29</w:t>
            </w:r>
            <w:r w:rsidRPr="005B05A5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Rª.t£—rxYJ | A–jI |</w:t>
            </w:r>
          </w:p>
          <w:p w14:paraId="214F2A7A" w14:textId="77777777" w:rsidR="00144E1B" w:rsidRPr="005B05A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5B05A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yellow"/>
              </w:rPr>
              <w:t>S</w:t>
            </w:r>
            <w:r w:rsidRPr="005B05A5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ª.t£—rx¥Yx– „j i–jI Rª.t£—rx¥Yx– </w:t>
            </w:r>
          </w:p>
          <w:p w14:paraId="6DED175F" w14:textId="65CD7B86" w:rsidR="001735CF" w:rsidRPr="005B05A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32"/>
                <w:szCs w:val="44"/>
                <w:cs/>
                <w:lang w:bidi="ta-IN"/>
              </w:rPr>
            </w:pPr>
            <w:r w:rsidRPr="005B05A5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Rª.t£—rx¥Yx– „jI | </w:t>
            </w:r>
            <w:r w:rsidR="005B05A5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 </w:t>
            </w:r>
          </w:p>
        </w:tc>
        <w:tc>
          <w:tcPr>
            <w:tcW w:w="7087" w:type="dxa"/>
          </w:tcPr>
          <w:p w14:paraId="53661D2D" w14:textId="77777777" w:rsidR="001735CF" w:rsidRPr="005B05A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5B05A5">
              <w:rPr>
                <w:rFonts w:cs="BRH Malayalam Extra"/>
                <w:color w:val="000000"/>
                <w:sz w:val="32"/>
                <w:szCs w:val="44"/>
              </w:rPr>
              <w:t>32</w:t>
            </w:r>
            <w:r w:rsidRPr="005B05A5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)  </w:t>
            </w:r>
            <w:r w:rsidRPr="005B05A5">
              <w:rPr>
                <w:rFonts w:cs="BRH Malayalam Extra"/>
                <w:color w:val="000000"/>
                <w:sz w:val="32"/>
                <w:szCs w:val="44"/>
              </w:rPr>
              <w:t>1</w:t>
            </w:r>
            <w:r w:rsidRPr="005B05A5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5B05A5">
              <w:rPr>
                <w:rFonts w:cs="BRH Malayalam Extra"/>
                <w:color w:val="000000"/>
                <w:sz w:val="32"/>
                <w:szCs w:val="44"/>
              </w:rPr>
              <w:t>3</w:t>
            </w:r>
            <w:r w:rsidRPr="005B05A5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5B05A5">
              <w:rPr>
                <w:rFonts w:cs="BRH Malayalam Extra"/>
                <w:color w:val="000000"/>
                <w:sz w:val="32"/>
                <w:szCs w:val="44"/>
              </w:rPr>
              <w:t>4</w:t>
            </w:r>
            <w:r w:rsidRPr="005B05A5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.</w:t>
            </w:r>
            <w:r w:rsidRPr="005B05A5">
              <w:rPr>
                <w:rFonts w:cs="BRH Malayalam Extra"/>
                <w:color w:val="000000"/>
                <w:sz w:val="32"/>
                <w:szCs w:val="44"/>
              </w:rPr>
              <w:t>1</w:t>
            </w:r>
            <w:r w:rsidRPr="005B05A5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(</w:t>
            </w:r>
            <w:r w:rsidRPr="005B05A5">
              <w:rPr>
                <w:rFonts w:cs="BRH Malayalam Extra"/>
                <w:color w:val="000000"/>
                <w:sz w:val="32"/>
                <w:szCs w:val="44"/>
              </w:rPr>
              <w:t>29</w:t>
            </w:r>
            <w:r w:rsidRPr="005B05A5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>)- Rª.t£—rxYJ | A–jI |</w:t>
            </w:r>
          </w:p>
          <w:p w14:paraId="14C9818C" w14:textId="77777777" w:rsidR="001735CF" w:rsidRPr="005B05A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</w:pPr>
            <w:r w:rsidRPr="005B05A5">
              <w:rPr>
                <w:rFonts w:ascii="BRH Malayalam Extra" w:hAnsi="BRH Malayalam Extra" w:cs="BRH Malayalam Extra"/>
                <w:color w:val="000000"/>
                <w:sz w:val="32"/>
                <w:szCs w:val="44"/>
                <w:highlight w:val="green"/>
              </w:rPr>
              <w:t>R</w:t>
            </w:r>
            <w:r w:rsidRPr="005B05A5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ª.t£—rx¥Yx– „j i–jI Rª.t£—rx¥Yx– </w:t>
            </w:r>
          </w:p>
          <w:p w14:paraId="3BA6794B" w14:textId="2FF994AD" w:rsidR="001735CF" w:rsidRPr="005B05A5" w:rsidRDefault="001735CF" w:rsidP="001735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32"/>
                <w:szCs w:val="44"/>
                <w:cs/>
                <w:lang w:bidi="ta-IN"/>
              </w:rPr>
            </w:pPr>
            <w:r w:rsidRPr="005B05A5">
              <w:rPr>
                <w:rFonts w:ascii="BRH Malayalam Extra" w:hAnsi="BRH Malayalam Extra" w:cs="BRH Malayalam Extra"/>
                <w:color w:val="000000"/>
                <w:sz w:val="32"/>
                <w:szCs w:val="44"/>
              </w:rPr>
              <w:t xml:space="preserve">Rª.t£—rx¥Yx– „jI | </w:t>
            </w:r>
          </w:p>
        </w:tc>
      </w:tr>
      <w:tr w:rsidR="005B05A5" w:rsidRPr="007B2B63" w14:paraId="75172E64" w14:textId="77777777" w:rsidTr="001735CF">
        <w:tc>
          <w:tcPr>
            <w:tcW w:w="6883" w:type="dxa"/>
          </w:tcPr>
          <w:p w14:paraId="155BB681" w14:textId="77777777" w:rsidR="005B05A5" w:rsidRPr="00C5446F" w:rsidRDefault="005B05A5" w:rsidP="005B05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lastRenderedPageBreak/>
              <w:t>26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6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4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sLx˜ ||</w:t>
            </w:r>
          </w:p>
          <w:p w14:paraId="4EC9E3EE" w14:textId="2BEB38F0" w:rsidR="005B05A5" w:rsidRPr="00352F88" w:rsidRDefault="005B05A5" w:rsidP="005B05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¥</w:t>
            </w:r>
            <w:bookmarkStart w:id="0" w:name="_Hlk120378363"/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L</w:t>
            </w:r>
            <w:bookmarkEnd w:id="0"/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s</w:t>
            </w:r>
            <w:r w:rsidRPr="005B05A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K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x˜ | </w:t>
            </w:r>
          </w:p>
        </w:tc>
        <w:tc>
          <w:tcPr>
            <w:tcW w:w="7087" w:type="dxa"/>
          </w:tcPr>
          <w:p w14:paraId="29581E1B" w14:textId="77777777" w:rsidR="005B05A5" w:rsidRPr="00C5446F" w:rsidRDefault="005B05A5" w:rsidP="005B05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26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6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4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sLx</w:t>
            </w:r>
            <w:bookmarkStart w:id="1" w:name="_Hlk120380785"/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˜</w:t>
            </w:r>
            <w:bookmarkEnd w:id="1"/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|</w:t>
            </w:r>
          </w:p>
          <w:p w14:paraId="3239F921" w14:textId="3CC821CB" w:rsidR="005B05A5" w:rsidRPr="00352F88" w:rsidRDefault="005B05A5" w:rsidP="005B05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¥LZy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s</w:t>
            </w:r>
            <w:r w:rsidRPr="005B05A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L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x˜ | </w:t>
            </w:r>
          </w:p>
        </w:tc>
      </w:tr>
      <w:tr w:rsidR="005B05A5" w:rsidRPr="007B2B63" w14:paraId="2FE1B878" w14:textId="77777777" w:rsidTr="005B05A5">
        <w:trPr>
          <w:trHeight w:val="1368"/>
        </w:trPr>
        <w:tc>
          <w:tcPr>
            <w:tcW w:w="6883" w:type="dxa"/>
          </w:tcPr>
          <w:p w14:paraId="016EB12F" w14:textId="6DFADBE1" w:rsidR="005B05A5" w:rsidRPr="00C5446F" w:rsidRDefault="005B05A5" w:rsidP="005B05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39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7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6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A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° |</w:t>
            </w:r>
          </w:p>
          <w:p w14:paraId="51920286" w14:textId="25BAF7C4" w:rsidR="005B05A5" w:rsidRDefault="005B05A5" w:rsidP="005B05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° CZy— A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¥° | </w:t>
            </w:r>
          </w:p>
        </w:tc>
        <w:tc>
          <w:tcPr>
            <w:tcW w:w="7087" w:type="dxa"/>
          </w:tcPr>
          <w:p w14:paraId="1F3687FC" w14:textId="1324BEC1" w:rsidR="005B05A5" w:rsidRPr="00C5446F" w:rsidRDefault="005B05A5" w:rsidP="005B05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39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7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6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A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° |</w:t>
            </w:r>
          </w:p>
          <w:p w14:paraId="6977B182" w14:textId="10BFE1C3" w:rsidR="005B05A5" w:rsidRDefault="005B05A5" w:rsidP="005B05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° C</w:t>
            </w:r>
            <w:r w:rsidRPr="00717B7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Zõ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¥° | </w:t>
            </w:r>
          </w:p>
        </w:tc>
      </w:tr>
      <w:tr w:rsidR="00422259" w:rsidRPr="007B2B63" w14:paraId="1BF9FF00" w14:textId="77777777" w:rsidTr="001735CF">
        <w:tc>
          <w:tcPr>
            <w:tcW w:w="6883" w:type="dxa"/>
          </w:tcPr>
          <w:p w14:paraId="60B85EA4" w14:textId="77777777" w:rsidR="00422259" w:rsidRPr="00C5446F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26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7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A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y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J | G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J ||</w:t>
            </w:r>
          </w:p>
          <w:p w14:paraId="03B76696" w14:textId="6973DF49" w:rsidR="00422259" w:rsidRPr="00C5446F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y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 G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 G</w:t>
            </w:r>
            <w:r w:rsidRPr="00422259">
              <w:rPr>
                <w:rFonts w:ascii="BRH Malayalam Extra" w:hAnsi="BRH Malayalam Extra" w:cs="BRH Malayalam Extra"/>
                <w:color w:val="000000"/>
                <w:sz w:val="29"/>
                <w:szCs w:val="40"/>
                <w:highlight w:val="yellow"/>
              </w:rPr>
              <w:t>–</w:t>
            </w:r>
            <w:r w:rsidRPr="0042225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¥rx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„cyk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Rx— „cyk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 G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rJ | </w:t>
            </w:r>
          </w:p>
        </w:tc>
        <w:tc>
          <w:tcPr>
            <w:tcW w:w="7087" w:type="dxa"/>
          </w:tcPr>
          <w:p w14:paraId="5CCFEDEF" w14:textId="77777777" w:rsidR="00422259" w:rsidRPr="00C5446F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26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7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A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y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J | G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J ||</w:t>
            </w:r>
          </w:p>
          <w:p w14:paraId="2DE742CA" w14:textId="1D49E078" w:rsidR="00422259" w:rsidRPr="002B7909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y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 G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 G</w:t>
            </w:r>
            <w:r w:rsidRPr="00704C51">
              <w:rPr>
                <w:rFonts w:ascii="BRH Malayalam Extra" w:hAnsi="BRH Malayalam Extra" w:cs="BRH Malayalam Extra"/>
                <w:color w:val="000000"/>
                <w:sz w:val="29"/>
                <w:szCs w:val="40"/>
                <w:highlight w:val="green"/>
              </w:rPr>
              <w:t>–</w:t>
            </w:r>
            <w:r w:rsidRPr="00704C51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¥rx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„cyk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Rx— „cyk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R G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rJ | </w:t>
            </w:r>
          </w:p>
        </w:tc>
      </w:tr>
      <w:tr w:rsidR="001735CF" w:rsidRPr="007B2B63" w14:paraId="64DE22E4" w14:textId="77777777" w:rsidTr="001735CF">
        <w:tc>
          <w:tcPr>
            <w:tcW w:w="6883" w:type="dxa"/>
          </w:tcPr>
          <w:p w14:paraId="70E51045" w14:textId="77777777" w:rsidR="00422259" w:rsidRPr="00C5446F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24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7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k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Yû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¥kp—ZzJ |</w:t>
            </w:r>
          </w:p>
          <w:p w14:paraId="1EAE0DDF" w14:textId="77777777" w:rsidR="00422259" w:rsidRPr="00C5446F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Yû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¥kp—Zz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¥kp—</w:t>
            </w:r>
            <w:r w:rsidRPr="005536D8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Zzª kY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û kYû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¥kp—ZzJ | </w:t>
            </w:r>
          </w:p>
          <w:p w14:paraId="1656DF95" w14:textId="77777777" w:rsidR="00422259" w:rsidRPr="00C5446F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25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7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¥kp—ZzJ | ki—ÆûI |</w:t>
            </w:r>
          </w:p>
          <w:p w14:paraId="57F5AB1D" w14:textId="77777777" w:rsidR="00422259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kp—Zz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5536D8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ª ki—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Æû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³§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 ki—Æû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³§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 ¥kp—Zz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</w:p>
          <w:p w14:paraId="1DCC1A1E" w14:textId="66189414" w:rsidR="00422259" w:rsidRPr="00C5446F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kp—Z</w:t>
            </w:r>
            <w:r w:rsidRPr="005536D8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z</w:t>
            </w:r>
            <w:r w:rsidRPr="005536D8">
              <w:rPr>
                <w:rFonts w:ascii="BRH Malayalam Extra" w:hAnsi="BRH Malayalam Extra" w:cs="BRH Malayalam Extra"/>
                <w:color w:val="FF0000"/>
                <w:sz w:val="29"/>
                <w:szCs w:val="40"/>
                <w:highlight w:val="yellow"/>
              </w:rPr>
              <w:t>–</w:t>
            </w:r>
            <w:r w:rsidRPr="005536D8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ª ki—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ÆûI | </w:t>
            </w:r>
          </w:p>
          <w:p w14:paraId="3A12B336" w14:textId="77777777" w:rsidR="00422259" w:rsidRPr="00C5446F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26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7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4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ki—ÆûI | A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²J |</w:t>
            </w:r>
          </w:p>
          <w:p w14:paraId="7A71EEF0" w14:textId="77777777" w:rsidR="00422259" w:rsidRPr="00C5446F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i—Æû i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² k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²</w:t>
            </w:r>
            <w:r w:rsidRPr="005536D8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ª ki—Æ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û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³§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 ki—Æû i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¥²J | </w:t>
            </w:r>
          </w:p>
          <w:p w14:paraId="6772AB9F" w14:textId="596EFAAC" w:rsidR="001735CF" w:rsidRPr="005471B3" w:rsidRDefault="001735CF" w:rsidP="00422259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087" w:type="dxa"/>
          </w:tcPr>
          <w:p w14:paraId="1040AE3E" w14:textId="77777777" w:rsidR="00422259" w:rsidRPr="002B7909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2B7909">
              <w:rPr>
                <w:rFonts w:cs="BRH Malayalam Extra"/>
                <w:sz w:val="28"/>
                <w:szCs w:val="40"/>
              </w:rPr>
              <w:lastRenderedPageBreak/>
              <w:t>24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2B7909">
              <w:rPr>
                <w:rFonts w:cs="BRH Malayalam Extra"/>
                <w:sz w:val="28"/>
                <w:szCs w:val="40"/>
              </w:rPr>
              <w:t>1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2B7909">
              <w:rPr>
                <w:rFonts w:cs="BRH Malayalam Extra"/>
                <w:sz w:val="28"/>
                <w:szCs w:val="40"/>
              </w:rPr>
              <w:t>3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2B7909">
              <w:rPr>
                <w:rFonts w:cs="BRH Malayalam Extra"/>
                <w:sz w:val="28"/>
                <w:szCs w:val="40"/>
              </w:rPr>
              <w:t>7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2B7909">
              <w:rPr>
                <w:rFonts w:cs="BRH Malayalam Extra"/>
                <w:sz w:val="28"/>
                <w:szCs w:val="40"/>
              </w:rPr>
              <w:t>1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2B7909">
              <w:rPr>
                <w:rFonts w:cs="BRH Malayalam Extra"/>
                <w:sz w:val="28"/>
                <w:szCs w:val="40"/>
              </w:rPr>
              <w:t>22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)- k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Yû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 xml:space="preserve"> | ¥kp—ZzJ |</w:t>
            </w:r>
          </w:p>
          <w:p w14:paraId="1C692A43" w14:textId="77777777" w:rsidR="00422259" w:rsidRPr="002B7909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k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Yû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 xml:space="preserve"> ¥kp—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z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  <w:highlight w:val="green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 xml:space="preserve"> ¥kp—Zz kYû kYû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 xml:space="preserve"> ¥kp—ZzJ | </w:t>
            </w:r>
          </w:p>
          <w:p w14:paraId="0987067D" w14:textId="77777777" w:rsidR="00422259" w:rsidRPr="002B7909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2B7909">
              <w:rPr>
                <w:rFonts w:cs="BRH Malayalam Extra"/>
                <w:sz w:val="28"/>
                <w:szCs w:val="40"/>
              </w:rPr>
              <w:t>25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2B7909">
              <w:rPr>
                <w:rFonts w:cs="BRH Malayalam Extra"/>
                <w:sz w:val="28"/>
                <w:szCs w:val="40"/>
              </w:rPr>
              <w:t>1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2B7909">
              <w:rPr>
                <w:rFonts w:cs="BRH Malayalam Extra"/>
                <w:sz w:val="28"/>
                <w:szCs w:val="40"/>
              </w:rPr>
              <w:t>3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2B7909">
              <w:rPr>
                <w:rFonts w:cs="BRH Malayalam Extra"/>
                <w:sz w:val="28"/>
                <w:szCs w:val="40"/>
              </w:rPr>
              <w:t>7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2B7909">
              <w:rPr>
                <w:rFonts w:cs="BRH Malayalam Extra"/>
                <w:sz w:val="28"/>
                <w:szCs w:val="40"/>
              </w:rPr>
              <w:t>1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2B7909">
              <w:rPr>
                <w:rFonts w:cs="BRH Malayalam Extra"/>
                <w:sz w:val="28"/>
                <w:szCs w:val="40"/>
              </w:rPr>
              <w:t>23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)- ¥kp—ZzJ | ki—ÆûI |</w:t>
            </w:r>
          </w:p>
          <w:p w14:paraId="6018539E" w14:textId="77777777" w:rsidR="00422259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¥kp—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z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 xml:space="preserve"> ki—Æû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) ki—Æû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) ¥kp—Zz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</w:p>
          <w:p w14:paraId="1C109B17" w14:textId="51AFCB55" w:rsidR="00422259" w:rsidRPr="002B7909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¥kp—</w:t>
            </w:r>
            <w:r w:rsidRPr="00422259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z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 xml:space="preserve"> ki—ÆûI | </w:t>
            </w:r>
          </w:p>
          <w:p w14:paraId="441A853E" w14:textId="77777777" w:rsidR="00422259" w:rsidRPr="002B7909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2B7909">
              <w:rPr>
                <w:rFonts w:cs="BRH Malayalam Extra"/>
                <w:sz w:val="28"/>
                <w:szCs w:val="40"/>
              </w:rPr>
              <w:t>26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2B7909">
              <w:rPr>
                <w:rFonts w:cs="BRH Malayalam Extra"/>
                <w:sz w:val="28"/>
                <w:szCs w:val="40"/>
              </w:rPr>
              <w:t>1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2B7909">
              <w:rPr>
                <w:rFonts w:cs="BRH Malayalam Extra"/>
                <w:sz w:val="28"/>
                <w:szCs w:val="40"/>
              </w:rPr>
              <w:t>3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2B7909">
              <w:rPr>
                <w:rFonts w:cs="BRH Malayalam Extra"/>
                <w:sz w:val="28"/>
                <w:szCs w:val="40"/>
              </w:rPr>
              <w:t>7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2B7909">
              <w:rPr>
                <w:rFonts w:cs="BRH Malayalam Extra"/>
                <w:sz w:val="28"/>
                <w:szCs w:val="40"/>
              </w:rPr>
              <w:t>1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2B7909">
              <w:rPr>
                <w:rFonts w:cs="BRH Malayalam Extra"/>
                <w:sz w:val="28"/>
                <w:szCs w:val="40"/>
              </w:rPr>
              <w:t>24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)- ki—ÆûI | A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¥²J |</w:t>
            </w:r>
          </w:p>
          <w:p w14:paraId="487664BA" w14:textId="77777777" w:rsidR="00422259" w:rsidRPr="002B7909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ki—Æû i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¥² k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422259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¥²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 xml:space="preserve"> ki—Æû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>) ki—Æû i</w:t>
            </w:r>
            <w:r w:rsidRPr="002B7909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2B7909">
              <w:rPr>
                <w:rFonts w:ascii="BRH Malayalam Extra" w:hAnsi="BRH Malayalam Extra" w:cs="BRH Malayalam Extra"/>
                <w:sz w:val="36"/>
                <w:szCs w:val="40"/>
              </w:rPr>
              <w:t xml:space="preserve">¥²J | </w:t>
            </w:r>
          </w:p>
          <w:p w14:paraId="352EF0F1" w14:textId="6759A779" w:rsidR="001735CF" w:rsidRPr="005471B3" w:rsidRDefault="001735CF" w:rsidP="00422259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422259" w:rsidRPr="007B2B63" w14:paraId="3BE34878" w14:textId="77777777" w:rsidTr="001735CF">
        <w:tc>
          <w:tcPr>
            <w:tcW w:w="6883" w:type="dxa"/>
          </w:tcPr>
          <w:p w14:paraId="72D81222" w14:textId="77777777" w:rsidR="00422259" w:rsidRPr="00422259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422259">
              <w:rPr>
                <w:rFonts w:cs="BRH Malayalam Extra"/>
                <w:color w:val="000000"/>
                <w:sz w:val="28"/>
                <w:szCs w:val="40"/>
              </w:rPr>
              <w:lastRenderedPageBreak/>
              <w:t>43</w:t>
            </w:r>
            <w:r w:rsidRPr="0042225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422259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42225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422259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42225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422259">
              <w:rPr>
                <w:rFonts w:cs="BRH Malayalam Extra"/>
                <w:color w:val="000000"/>
                <w:sz w:val="28"/>
                <w:szCs w:val="40"/>
              </w:rPr>
              <w:t>8</w:t>
            </w:r>
            <w:r w:rsidRPr="0042225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422259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42225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422259">
              <w:rPr>
                <w:rFonts w:cs="BRH Malayalam Extra"/>
                <w:color w:val="000000"/>
                <w:sz w:val="28"/>
                <w:szCs w:val="40"/>
              </w:rPr>
              <w:t>37</w:t>
            </w:r>
            <w:r w:rsidRPr="0042225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B</w:t>
            </w:r>
            <w:r w:rsidRPr="00422259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42225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yrx˜ | N£</w:t>
            </w:r>
            <w:r w:rsidRPr="00422259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42225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Zd— |</w:t>
            </w:r>
          </w:p>
          <w:p w14:paraId="4903C921" w14:textId="77777777" w:rsidR="00422259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42225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</w:t>
            </w:r>
            <w:r w:rsidRPr="00422259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42225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yrx— N£</w:t>
            </w:r>
            <w:r w:rsidRPr="00422259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42225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Zd— N£</w:t>
            </w:r>
            <w:r w:rsidRPr="00422259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42225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Zdx</w:t>
            </w:r>
            <w:r w:rsidRPr="00422259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42225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y</w:t>
            </w:r>
            <w:r w:rsidRPr="0042225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rx—</w:t>
            </w:r>
            <w:r w:rsidRPr="0042225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</w:p>
          <w:p w14:paraId="6CE6021A" w14:textId="7B593B4A" w:rsidR="00422259" w:rsidRPr="0054267A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2225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B</w:t>
            </w:r>
            <w:r w:rsidRPr="00422259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42225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yrx— N£</w:t>
            </w:r>
            <w:r w:rsidRPr="00422259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42225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Zd— |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</w:p>
        </w:tc>
        <w:tc>
          <w:tcPr>
            <w:tcW w:w="7087" w:type="dxa"/>
          </w:tcPr>
          <w:p w14:paraId="0FBF2893" w14:textId="77777777" w:rsidR="00422259" w:rsidRPr="00C5446F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4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8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7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B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yrx˜ | N£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Zd— |</w:t>
            </w:r>
          </w:p>
          <w:p w14:paraId="4EEB81E7" w14:textId="6580C3DF" w:rsidR="00422259" w:rsidRPr="0054267A" w:rsidRDefault="00422259" w:rsidP="004222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yrx— N£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Zd— N£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Zd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y</w:t>
            </w:r>
            <w:r w:rsidRPr="00704C51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rx</w:t>
            </w:r>
            <w:r w:rsidR="00CF6927"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704C51">
              <w:rPr>
                <w:rFonts w:ascii="BRH Malayalam Extra" w:hAnsi="BRH Malayalam Extra" w:cs="BRH Malayalam Extra"/>
                <w:color w:val="000000"/>
                <w:sz w:val="29"/>
                <w:szCs w:val="40"/>
                <w:highlight w:val="green"/>
              </w:rPr>
              <w:t xml:space="preserve"> </w:t>
            </w:r>
            <w:r w:rsidRPr="00704C51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„„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yrx— N£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¥Zd— | </w:t>
            </w:r>
          </w:p>
        </w:tc>
      </w:tr>
      <w:tr w:rsidR="00421B3A" w:rsidRPr="007B2B63" w14:paraId="4F6B7273" w14:textId="77777777" w:rsidTr="001735CF">
        <w:tc>
          <w:tcPr>
            <w:tcW w:w="6883" w:type="dxa"/>
          </w:tcPr>
          <w:p w14:paraId="681287DB" w14:textId="296F8A63" w:rsidR="00421B3A" w:rsidRPr="00C5446F" w:rsidRDefault="00421B3A" w:rsidP="00421B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5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8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44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öey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x | „„ py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</w:p>
          <w:p w14:paraId="68F175DF" w14:textId="358EE110" w:rsidR="00421B3A" w:rsidRPr="0054267A" w:rsidRDefault="00421B3A" w:rsidP="00421B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421B3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öey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x „„py—qZ py—q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Zx </w:t>
            </w:r>
            <w:r w:rsidRPr="00421B3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öey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cx </w:t>
            </w:r>
            <w:r w:rsidRPr="00421B3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öey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cx „„py—qZ | </w:t>
            </w:r>
          </w:p>
        </w:tc>
        <w:tc>
          <w:tcPr>
            <w:tcW w:w="7087" w:type="dxa"/>
          </w:tcPr>
          <w:p w14:paraId="3785604F" w14:textId="14E50285" w:rsidR="00421B3A" w:rsidRPr="00C5446F" w:rsidRDefault="00421B3A" w:rsidP="00421B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5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8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44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öey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x | „„ py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</w:p>
          <w:p w14:paraId="1243D5BD" w14:textId="6328F37A" w:rsidR="00421B3A" w:rsidRPr="0054267A" w:rsidRDefault="00421B3A" w:rsidP="00421B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6D1D0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öey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cx „„py—qZ </w:t>
            </w:r>
            <w:r w:rsidRPr="00CF692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py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Zx </w:t>
            </w:r>
            <w:r w:rsidRPr="006D1D0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öey—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cx </w:t>
            </w:r>
            <w:r w:rsidRPr="006D1D0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öey—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cx „„py—qZ | </w:t>
            </w:r>
          </w:p>
        </w:tc>
      </w:tr>
      <w:tr w:rsidR="00544CFD" w:rsidRPr="007B2B63" w14:paraId="21E3E130" w14:textId="77777777" w:rsidTr="001735CF">
        <w:tc>
          <w:tcPr>
            <w:tcW w:w="6883" w:type="dxa"/>
          </w:tcPr>
          <w:p w14:paraId="3E42AD27" w14:textId="4136D047" w:rsidR="00544CFD" w:rsidRPr="00C5446F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20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9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9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öe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Yx© | q¡K§ | </w:t>
            </w:r>
          </w:p>
          <w:p w14:paraId="1EF98C48" w14:textId="77777777" w:rsidR="00544CFD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YxT§ Q¡</w:t>
            </w:r>
            <w:r w:rsidRPr="00544CF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M§ D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§ öe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Yx© öe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YxT§ Q¡K§ | </w:t>
            </w:r>
          </w:p>
          <w:p w14:paraId="52EAE6AD" w14:textId="21D11792" w:rsidR="00544CFD" w:rsidRPr="00C5446F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2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9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0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q¡K§ | R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Mxi— | </w:t>
            </w:r>
          </w:p>
          <w:p w14:paraId="1C993736" w14:textId="37047300" w:rsidR="00544CFD" w:rsidRPr="0054267A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¡M§ R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Mxi— R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Mxi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q¡</w:t>
            </w:r>
            <w:r w:rsidRPr="00544CF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M§ D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M§ R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Mxi— | </w:t>
            </w:r>
          </w:p>
        </w:tc>
        <w:tc>
          <w:tcPr>
            <w:tcW w:w="7087" w:type="dxa"/>
          </w:tcPr>
          <w:p w14:paraId="42EE1A62" w14:textId="7BF1A842" w:rsidR="00544CFD" w:rsidRPr="00C5446F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20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9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9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öe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Yx© | q¡K§ | </w:t>
            </w:r>
          </w:p>
          <w:p w14:paraId="43770D0D" w14:textId="77777777" w:rsidR="00544CFD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e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YxT§ </w:t>
            </w:r>
            <w:r w:rsidRPr="00544CF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¡</w:t>
            </w:r>
            <w:r w:rsidRPr="006D1D0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 xml:space="preserve">K§ </w:t>
            </w:r>
            <w:bookmarkStart w:id="2" w:name="_Hlk120380202"/>
            <w:r w:rsidRPr="006D1D0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Q¡</w:t>
            </w:r>
            <w:bookmarkEnd w:id="2"/>
            <w:r w:rsidRPr="00544CFD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§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öe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Yx© öe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YxT§ Q¡K§ | </w:t>
            </w:r>
          </w:p>
          <w:p w14:paraId="67E7C0AA" w14:textId="77777777" w:rsidR="00544CFD" w:rsidRPr="00C5446F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2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9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0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q¡K§ | R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Mxi— | (</w:t>
            </w:r>
            <w:proofErr w:type="gramStart"/>
            <w:r w:rsidRPr="00C5446F">
              <w:rPr>
                <w:rFonts w:cs="BRH Malayalam Extra"/>
                <w:color w:val="000000"/>
                <w:sz w:val="28"/>
                <w:szCs w:val="40"/>
              </w:rPr>
              <w:t>GS  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proofErr w:type="gramEnd"/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-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</w:t>
            </w:r>
          </w:p>
          <w:p w14:paraId="3CE7C100" w14:textId="30012565" w:rsidR="00544CFD" w:rsidRPr="0054267A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¡M§ R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Mxi— R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Mxi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q¡</w:t>
            </w:r>
            <w:r w:rsidRPr="006D1D0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K§ Q¡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M§ R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Mxi— | </w:t>
            </w:r>
          </w:p>
        </w:tc>
      </w:tr>
      <w:tr w:rsidR="00544CFD" w:rsidRPr="007B2B63" w14:paraId="2C7E5015" w14:textId="77777777" w:rsidTr="001735CF">
        <w:tc>
          <w:tcPr>
            <w:tcW w:w="6883" w:type="dxa"/>
          </w:tcPr>
          <w:p w14:paraId="314A5817" w14:textId="77777777" w:rsidR="00544CFD" w:rsidRPr="00C5446F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9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Hxr—czhõJ |</w:t>
            </w:r>
          </w:p>
          <w:p w14:paraId="76B07E0E" w14:textId="67CE9365" w:rsidR="00544CFD" w:rsidRPr="0054267A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Hxr—czhõ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C¥Zõxr</w:t>
            </w:r>
            <w:r w:rsidRPr="00544CF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x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cy - hõ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J | </w:t>
            </w:r>
          </w:p>
        </w:tc>
        <w:tc>
          <w:tcPr>
            <w:tcW w:w="7087" w:type="dxa"/>
          </w:tcPr>
          <w:p w14:paraId="60160A07" w14:textId="77777777" w:rsidR="00544CFD" w:rsidRPr="00C5446F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9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Hxr—czhõJ |</w:t>
            </w:r>
          </w:p>
          <w:p w14:paraId="6BE0DCAA" w14:textId="7AF974B0" w:rsidR="00544CFD" w:rsidRPr="0054267A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Hxr—czhõ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C¥Zõx</w:t>
            </w:r>
            <w:r w:rsidRPr="006D1D0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r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cy - hõ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J | </w:t>
            </w:r>
          </w:p>
        </w:tc>
      </w:tr>
      <w:tr w:rsidR="001735CF" w:rsidRPr="007B2B63" w14:paraId="4CA4BD39" w14:textId="77777777" w:rsidTr="001735CF">
        <w:tc>
          <w:tcPr>
            <w:tcW w:w="6883" w:type="dxa"/>
          </w:tcPr>
          <w:p w14:paraId="5E7C336B" w14:textId="77777777" w:rsidR="00544CFD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40"/>
              </w:rPr>
            </w:pPr>
          </w:p>
          <w:p w14:paraId="508B23C3" w14:textId="4FE34FE0" w:rsidR="00544CFD" w:rsidRPr="00C5446F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lastRenderedPageBreak/>
              <w:t>16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9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ty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³§</w:t>
            </w:r>
            <w:proofErr w:type="gramStart"/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sz</w:t>
            </w:r>
            <w:proofErr w:type="gramEnd"/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 | k±—sxI |</w:t>
            </w:r>
          </w:p>
          <w:p w14:paraId="15F42E33" w14:textId="46E6740F" w:rsidR="001735CF" w:rsidRPr="005471B3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ty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³§</w:t>
            </w:r>
            <w:proofErr w:type="gramStart"/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</w:t>
            </w:r>
            <w:r w:rsidRPr="005536D8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sz</w:t>
            </w:r>
            <w:proofErr w:type="gramEnd"/>
            <w:r w:rsidRPr="005536D8">
              <w:rPr>
                <w:rFonts w:ascii="BRH Malayalam Extra" w:hAnsi="BRH Malayalam Extra" w:cs="BRH Malayalam Extra"/>
                <w:color w:val="FF0000"/>
                <w:sz w:val="29"/>
                <w:szCs w:val="40"/>
                <w:highlight w:val="yellow"/>
              </w:rPr>
              <w:t>–</w:t>
            </w:r>
            <w:r w:rsidRPr="005536D8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ª k±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s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³§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 k±—sx(³§) ty(³§)szª. ty(³</w:t>
            </w:r>
            <w:proofErr w:type="gramStart"/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)sz</w:t>
            </w:r>
            <w:proofErr w:type="gramEnd"/>
            <w:r w:rsidRPr="005536D8">
              <w:rPr>
                <w:rFonts w:ascii="BRH Malayalam Extra" w:hAnsi="BRH Malayalam Extra" w:cs="BRH Malayalam Extra"/>
                <w:color w:val="FF0000"/>
                <w:sz w:val="29"/>
                <w:szCs w:val="40"/>
                <w:highlight w:val="yellow"/>
              </w:rPr>
              <w:t>–</w:t>
            </w:r>
            <w:r w:rsidRPr="005536D8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ª k±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sxI | </w:t>
            </w:r>
          </w:p>
        </w:tc>
        <w:tc>
          <w:tcPr>
            <w:tcW w:w="7087" w:type="dxa"/>
          </w:tcPr>
          <w:p w14:paraId="2D76F01E" w14:textId="77777777" w:rsidR="00544CFD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 w:val="28"/>
                <w:szCs w:val="40"/>
              </w:rPr>
            </w:pPr>
          </w:p>
          <w:p w14:paraId="6ECC27D3" w14:textId="5DCD710D" w:rsidR="00544CFD" w:rsidRPr="006D1D0D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6D1D0D">
              <w:rPr>
                <w:rFonts w:cs="BRH Malayalam Extra"/>
                <w:sz w:val="28"/>
                <w:szCs w:val="40"/>
              </w:rPr>
              <w:lastRenderedPageBreak/>
              <w:t>16</w:t>
            </w:r>
            <w:r w:rsidRPr="006D1D0D">
              <w:rPr>
                <w:rFonts w:ascii="BRH Malayalam Extra" w:hAnsi="BRH Malayalam Extra" w:cs="BRH Malayalam Extra"/>
                <w:sz w:val="36"/>
                <w:szCs w:val="40"/>
              </w:rPr>
              <w:t xml:space="preserve">)  </w:t>
            </w:r>
            <w:r w:rsidRPr="006D1D0D">
              <w:rPr>
                <w:rFonts w:cs="BRH Malayalam Extra"/>
                <w:sz w:val="28"/>
                <w:szCs w:val="40"/>
              </w:rPr>
              <w:t>1</w:t>
            </w:r>
            <w:r w:rsidRPr="006D1D0D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6D1D0D">
              <w:rPr>
                <w:rFonts w:cs="BRH Malayalam Extra"/>
                <w:sz w:val="28"/>
                <w:szCs w:val="40"/>
              </w:rPr>
              <w:t>3</w:t>
            </w:r>
            <w:r w:rsidRPr="006D1D0D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6D1D0D">
              <w:rPr>
                <w:rFonts w:cs="BRH Malayalam Extra"/>
                <w:sz w:val="28"/>
                <w:szCs w:val="40"/>
              </w:rPr>
              <w:t>9</w:t>
            </w:r>
            <w:r w:rsidRPr="006D1D0D">
              <w:rPr>
                <w:rFonts w:ascii="BRH Malayalam Extra" w:hAnsi="BRH Malayalam Extra" w:cs="BRH Malayalam Extra"/>
                <w:sz w:val="36"/>
                <w:szCs w:val="40"/>
              </w:rPr>
              <w:t>.</w:t>
            </w:r>
            <w:r w:rsidRPr="006D1D0D">
              <w:rPr>
                <w:rFonts w:cs="BRH Malayalam Extra"/>
                <w:sz w:val="28"/>
                <w:szCs w:val="40"/>
              </w:rPr>
              <w:t>2</w:t>
            </w:r>
            <w:r w:rsidRPr="006D1D0D">
              <w:rPr>
                <w:rFonts w:ascii="BRH Malayalam Extra" w:hAnsi="BRH Malayalam Extra" w:cs="BRH Malayalam Extra"/>
                <w:sz w:val="36"/>
                <w:szCs w:val="40"/>
              </w:rPr>
              <w:t>(</w:t>
            </w:r>
            <w:r w:rsidRPr="006D1D0D">
              <w:rPr>
                <w:rFonts w:cs="BRH Malayalam Extra"/>
                <w:sz w:val="28"/>
                <w:szCs w:val="40"/>
              </w:rPr>
              <w:t>13</w:t>
            </w:r>
            <w:r w:rsidRPr="006D1D0D">
              <w:rPr>
                <w:rFonts w:ascii="BRH Malayalam Extra" w:hAnsi="BRH Malayalam Extra" w:cs="BRH Malayalam Extra"/>
                <w:sz w:val="36"/>
                <w:szCs w:val="40"/>
              </w:rPr>
              <w:t>)- ty</w:t>
            </w:r>
            <w:r w:rsidRPr="006D1D0D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6D1D0D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proofErr w:type="gramStart"/>
            <w:r w:rsidRPr="006D1D0D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6D1D0D">
              <w:rPr>
                <w:rFonts w:ascii="BRH Malayalam Extra" w:hAnsi="BRH Malayalam Extra" w:cs="BRH Malayalam Extra"/>
                <w:sz w:val="36"/>
                <w:szCs w:val="40"/>
              </w:rPr>
              <w:t>)sz</w:t>
            </w:r>
            <w:proofErr w:type="gramEnd"/>
            <w:r w:rsidRPr="006D1D0D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6D1D0D">
              <w:rPr>
                <w:rFonts w:ascii="BRH Malayalam Extra" w:hAnsi="BRH Malayalam Extra" w:cs="BRH Malayalam Extra"/>
                <w:sz w:val="36"/>
                <w:szCs w:val="40"/>
              </w:rPr>
              <w:t>J | k±—sxI |</w:t>
            </w:r>
          </w:p>
          <w:p w14:paraId="539D17BE" w14:textId="11FF3007" w:rsidR="001735CF" w:rsidRPr="00FB1E45" w:rsidRDefault="00544CFD" w:rsidP="00544C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6D1D0D">
              <w:rPr>
                <w:rFonts w:ascii="BRH Malayalam Extra" w:hAnsi="BRH Malayalam Extra" w:cs="BRH Malayalam Extra"/>
                <w:sz w:val="36"/>
                <w:szCs w:val="40"/>
              </w:rPr>
              <w:t>ty</w:t>
            </w:r>
            <w:r w:rsidRPr="006D1D0D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6D1D0D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proofErr w:type="gramStart"/>
            <w:r w:rsidRPr="006D1D0D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6D1D0D">
              <w:rPr>
                <w:rFonts w:ascii="BRH Malayalam Extra" w:hAnsi="BRH Malayalam Extra" w:cs="BRH Malayalam Extra"/>
                <w:sz w:val="36"/>
                <w:szCs w:val="40"/>
              </w:rPr>
              <w:t>)</w:t>
            </w:r>
            <w:r w:rsidRPr="006D1D0D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z</w:t>
            </w:r>
            <w:proofErr w:type="gramEnd"/>
            <w:r w:rsidRPr="006D1D0D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6D1D0D">
              <w:rPr>
                <w:rFonts w:ascii="BRH Malayalam Extra" w:hAnsi="BRH Malayalam Extra" w:cs="BRH Malayalam Extra"/>
                <w:sz w:val="36"/>
                <w:szCs w:val="40"/>
              </w:rPr>
              <w:t xml:space="preserve"> k±—sx</w:t>
            </w:r>
            <w:r w:rsidRPr="006D1D0D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6D1D0D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r w:rsidRPr="006D1D0D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6D1D0D">
              <w:rPr>
                <w:rFonts w:ascii="BRH Malayalam Extra" w:hAnsi="BRH Malayalam Extra" w:cs="BRH Malayalam Extra"/>
                <w:sz w:val="36"/>
                <w:szCs w:val="40"/>
              </w:rPr>
              <w:t>) k±—sx(³§) ty(³§)szª. ty(³</w:t>
            </w:r>
            <w:proofErr w:type="gramStart"/>
            <w:r w:rsidRPr="006D1D0D">
              <w:rPr>
                <w:rFonts w:ascii="BRH Malayalam Extra" w:hAnsi="BRH Malayalam Extra" w:cs="BRH Malayalam Extra"/>
                <w:sz w:val="36"/>
                <w:szCs w:val="40"/>
              </w:rPr>
              <w:t>§)</w:t>
            </w:r>
            <w:r w:rsidRPr="006D1D0D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z</w:t>
            </w:r>
            <w:proofErr w:type="gramEnd"/>
            <w:r w:rsidRPr="006D1D0D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6D1D0D">
              <w:rPr>
                <w:rFonts w:ascii="BRH Malayalam Extra" w:hAnsi="BRH Malayalam Extra" w:cs="BRH Malayalam Extra"/>
                <w:sz w:val="36"/>
                <w:szCs w:val="40"/>
              </w:rPr>
              <w:t xml:space="preserve"> k±—sxI | </w:t>
            </w:r>
          </w:p>
        </w:tc>
      </w:tr>
      <w:tr w:rsidR="00F06BD2" w:rsidRPr="007B2B63" w14:paraId="69BBA0C9" w14:textId="77777777" w:rsidTr="001735CF">
        <w:tc>
          <w:tcPr>
            <w:tcW w:w="6883" w:type="dxa"/>
          </w:tcPr>
          <w:p w14:paraId="5E14363B" w14:textId="77777777" w:rsidR="00F06BD2" w:rsidRPr="00C5446F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lastRenderedPageBreak/>
              <w:t>1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0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N£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p—Z§ | sûxtx˜ |</w:t>
            </w:r>
          </w:p>
          <w:p w14:paraId="5656FC00" w14:textId="77777777" w:rsidR="00F06BD2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N£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p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§ sûxt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sûx</w:t>
            </w:r>
            <w:r w:rsidRPr="00F06BD2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tx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˜ N£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Zp—b§ </w:t>
            </w:r>
          </w:p>
          <w:p w14:paraId="2FF478C4" w14:textId="0973AC48" w:rsidR="00F06BD2" w:rsidRPr="001B46B2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N£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p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a§ sûxtx˜ | </w:t>
            </w:r>
          </w:p>
        </w:tc>
        <w:tc>
          <w:tcPr>
            <w:tcW w:w="7087" w:type="dxa"/>
          </w:tcPr>
          <w:p w14:paraId="7E2143E1" w14:textId="77777777" w:rsidR="00F06BD2" w:rsidRPr="00C5446F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1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0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N£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p—Z§ | sûxtx˜ |</w:t>
            </w:r>
          </w:p>
          <w:p w14:paraId="5F75AF2F" w14:textId="77777777" w:rsidR="00F06BD2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N£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p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§ sûxtx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sûx</w:t>
            </w:r>
            <w:r w:rsidRPr="00683BA1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tx—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N£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Zp—b§ </w:t>
            </w:r>
          </w:p>
          <w:p w14:paraId="50C9D34A" w14:textId="16769D1A" w:rsidR="00F06BD2" w:rsidRPr="001B46B2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N£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p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a§ sûxtx˜ | </w:t>
            </w:r>
          </w:p>
        </w:tc>
      </w:tr>
      <w:tr w:rsidR="00F06BD2" w:rsidRPr="007B2B63" w14:paraId="091634CA" w14:textId="77777777" w:rsidTr="001735CF">
        <w:tc>
          <w:tcPr>
            <w:tcW w:w="6883" w:type="dxa"/>
          </w:tcPr>
          <w:p w14:paraId="33F3D24B" w14:textId="77777777" w:rsidR="00F06BD2" w:rsidRPr="00C5446F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5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48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A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z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q¡K§ |</w:t>
            </w:r>
          </w:p>
          <w:p w14:paraId="2BD767D5" w14:textId="77777777" w:rsidR="00F06BD2" w:rsidRPr="00C5446F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z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q¡</w:t>
            </w:r>
            <w:r w:rsidRPr="00F06BD2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M§ D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M—qz jxqzj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q¡K§ | </w:t>
            </w:r>
          </w:p>
          <w:p w14:paraId="01B70F07" w14:textId="77777777" w:rsidR="00F06BD2" w:rsidRPr="00C5446F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54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49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q¡K§ | A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y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  <w:p w14:paraId="7C9B03B9" w14:textId="00AFC0CD" w:rsidR="00F06BD2" w:rsidRPr="001B46B2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¡M— sõsy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q¡</w:t>
            </w:r>
            <w:r w:rsidRPr="00F06BD2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M§ D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M—sy | </w:t>
            </w:r>
          </w:p>
        </w:tc>
        <w:tc>
          <w:tcPr>
            <w:tcW w:w="7087" w:type="dxa"/>
          </w:tcPr>
          <w:p w14:paraId="6BF74181" w14:textId="77777777" w:rsidR="00F06BD2" w:rsidRPr="00C5446F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5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48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A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z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q¡K§ |</w:t>
            </w:r>
          </w:p>
          <w:p w14:paraId="0798D034" w14:textId="77777777" w:rsidR="00F06BD2" w:rsidRPr="00C5446F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z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q¡</w:t>
            </w:r>
            <w:r w:rsidRPr="005205F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K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§ </w:t>
            </w:r>
            <w:r w:rsidRPr="006D1D0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Q¡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M—qz jxqzj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q¡K§ | </w:t>
            </w:r>
          </w:p>
          <w:p w14:paraId="0C780262" w14:textId="77777777" w:rsidR="00F06BD2" w:rsidRPr="00C5446F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54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49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q¡K§ | A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y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  <w:p w14:paraId="61EAD5BA" w14:textId="71841CA9" w:rsidR="00F06BD2" w:rsidRPr="001B46B2" w:rsidRDefault="00F06BD2" w:rsidP="00F06B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¡M— sõsy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q¡</w:t>
            </w:r>
            <w:r w:rsidRPr="005205F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K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§ </w:t>
            </w:r>
            <w:r w:rsidRPr="006D1D0D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Q¡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M—sy | </w:t>
            </w:r>
          </w:p>
        </w:tc>
      </w:tr>
      <w:tr w:rsidR="00C13B50" w:rsidRPr="007B2B63" w14:paraId="76F9EFCF" w14:textId="77777777" w:rsidTr="001735CF">
        <w:tc>
          <w:tcPr>
            <w:tcW w:w="6883" w:type="dxa"/>
          </w:tcPr>
          <w:p w14:paraId="6D71D986" w14:textId="77777777" w:rsidR="00C13B50" w:rsidRPr="00C5446F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38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5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ZûxI | D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xp—¥kxtÇ¡ |</w:t>
            </w:r>
          </w:p>
          <w:p w14:paraId="43B2D74D" w14:textId="42FA2813" w:rsidR="00C13B50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ûx i¡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xp—¥kxt</w:t>
            </w:r>
            <w:r w:rsidRPr="00C13B5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Ç¢—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xp—¥kxtÇ¡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ZûxI Zûx i¡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exp—¥kxtÇ¡ | </w:t>
            </w:r>
          </w:p>
          <w:p w14:paraId="32374F97" w14:textId="77777777" w:rsidR="00C13B50" w:rsidRPr="00C5446F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</w:p>
          <w:p w14:paraId="3EFA74EC" w14:textId="77777777" w:rsidR="00C13B50" w:rsidRPr="00C5446F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13B50">
              <w:rPr>
                <w:rFonts w:cs="BRH Malayalam Extra"/>
                <w:color w:val="000000"/>
                <w:szCs w:val="36"/>
              </w:rPr>
              <w:lastRenderedPageBreak/>
              <w:t>39</w:t>
            </w:r>
            <w:r w:rsidRPr="00C13B5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 xml:space="preserve">)  </w:t>
            </w:r>
            <w:r w:rsidRPr="00C13B50">
              <w:rPr>
                <w:rFonts w:cs="BRH Malayalam Extra"/>
                <w:color w:val="000000"/>
                <w:szCs w:val="36"/>
              </w:rPr>
              <w:t>1</w:t>
            </w:r>
            <w:r w:rsidRPr="00C13B5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.</w:t>
            </w:r>
            <w:r w:rsidRPr="00C13B50">
              <w:rPr>
                <w:rFonts w:cs="BRH Malayalam Extra"/>
                <w:color w:val="000000"/>
                <w:szCs w:val="36"/>
              </w:rPr>
              <w:t>3</w:t>
            </w:r>
            <w:r w:rsidRPr="00C13B5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.</w:t>
            </w:r>
            <w:r w:rsidRPr="00C13B50">
              <w:rPr>
                <w:rFonts w:cs="BRH Malayalam Extra"/>
                <w:color w:val="000000"/>
                <w:szCs w:val="36"/>
              </w:rPr>
              <w:t>13</w:t>
            </w:r>
            <w:r w:rsidRPr="00C13B5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.</w:t>
            </w:r>
            <w:r w:rsidRPr="00C13B50">
              <w:rPr>
                <w:rFonts w:cs="BRH Malayalam Extra"/>
                <w:color w:val="000000"/>
                <w:szCs w:val="36"/>
              </w:rPr>
              <w:t>1</w:t>
            </w:r>
            <w:r w:rsidRPr="00C13B5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(</w:t>
            </w:r>
            <w:r w:rsidRPr="00C13B50">
              <w:rPr>
                <w:rFonts w:cs="BRH Malayalam Extra"/>
                <w:color w:val="000000"/>
                <w:szCs w:val="36"/>
              </w:rPr>
              <w:t>36</w:t>
            </w:r>
            <w:r w:rsidRPr="00C13B5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)- D</w:t>
            </w:r>
            <w:r w:rsidRPr="00C13B50">
              <w:rPr>
                <w:rFonts w:ascii="BRH Malayalam Extra" w:hAnsi="BRH Malayalam Extra" w:cs="BRH Malayalam Extra"/>
                <w:color w:val="000000"/>
                <w:sz w:val="28"/>
                <w:szCs w:val="36"/>
              </w:rPr>
              <w:t>–</w:t>
            </w:r>
            <w:r w:rsidRPr="00C13B5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exp—¥kxtÇ¡ | q£</w:t>
            </w:r>
            <w:r w:rsidRPr="00C13B50">
              <w:rPr>
                <w:rFonts w:ascii="BRH Malayalam Extra" w:hAnsi="BRH Malayalam Extra" w:cs="BRH Malayalam Extra"/>
                <w:color w:val="000000"/>
                <w:sz w:val="28"/>
                <w:szCs w:val="36"/>
              </w:rPr>
              <w:t>–</w:t>
            </w:r>
            <w:r w:rsidRPr="00C13B50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 xml:space="preserve">¥YxZ¡— 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|</w:t>
            </w:r>
          </w:p>
          <w:p w14:paraId="2CB10A4B" w14:textId="77777777" w:rsidR="00C13B50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xp—¥kxtÇ¡ q£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YxZ¡— q£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Yx</w:t>
            </w:r>
            <w:r w:rsidRPr="00C13B5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¢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</w:p>
          <w:p w14:paraId="705CF3F3" w14:textId="05018604" w:rsidR="00C13B50" w:rsidRPr="001B46B2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xp—¥kxt</w:t>
            </w:r>
            <w:r w:rsidRPr="00C13B50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Ç¢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xp—¥kxtÇ¡ q£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¥YxZ¡— | </w:t>
            </w:r>
          </w:p>
        </w:tc>
        <w:tc>
          <w:tcPr>
            <w:tcW w:w="7087" w:type="dxa"/>
          </w:tcPr>
          <w:p w14:paraId="26449082" w14:textId="77777777" w:rsidR="00C13B50" w:rsidRPr="00C5446F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lastRenderedPageBreak/>
              <w:t>38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5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ZûxI | D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xp—¥kxtÇ¡ |</w:t>
            </w:r>
          </w:p>
          <w:p w14:paraId="10182B14" w14:textId="77777777" w:rsidR="009A0BDD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ûx i¡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xp—¥kxt</w:t>
            </w:r>
            <w:r w:rsidRPr="005205F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Ç¢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xp—¥kxtÇ¡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ZûxI </w:t>
            </w:r>
          </w:p>
          <w:p w14:paraId="2F6898C7" w14:textId="4E14D40F" w:rsidR="00C13B50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ûx i¡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exp—¥kxtÇ¡ | </w:t>
            </w:r>
          </w:p>
          <w:p w14:paraId="6D09ACCD" w14:textId="77777777" w:rsidR="00C13B50" w:rsidRPr="00C5446F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</w:p>
          <w:p w14:paraId="5AB9E40E" w14:textId="77777777" w:rsidR="00C13B50" w:rsidRPr="00C5446F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lastRenderedPageBreak/>
              <w:t>39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6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D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xp—¥kxtÇ¡ | q£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YxZ¡— |</w:t>
            </w:r>
          </w:p>
          <w:p w14:paraId="72A07103" w14:textId="77777777" w:rsidR="00C13B50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xp—¥kxtÇ¡ q£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YxZ¡— q£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Yx</w:t>
            </w:r>
            <w:r w:rsidRPr="005205F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¢</w:t>
            </w:r>
            <w:r w:rsidRPr="005205FB">
              <w:rPr>
                <w:rFonts w:ascii="BRH Malayalam Extra" w:hAnsi="BRH Malayalam Extra" w:cs="BRH Malayalam Extra"/>
                <w:color w:val="000000"/>
                <w:sz w:val="29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</w:p>
          <w:p w14:paraId="3907B00F" w14:textId="2036D545" w:rsidR="00C13B50" w:rsidRPr="001B46B2" w:rsidRDefault="00C13B50" w:rsidP="00C1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xp—¥kxt</w:t>
            </w:r>
            <w:r w:rsidRPr="005205F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Ç¢</w:t>
            </w:r>
            <w:r w:rsidRPr="005205FB">
              <w:rPr>
                <w:rFonts w:ascii="BRH Malayalam Extra" w:hAnsi="BRH Malayalam Extra" w:cs="BRH Malayalam Extra"/>
                <w:color w:val="000000"/>
                <w:sz w:val="29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xp—¥kxtÇ¡ q£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¥YxZ¡— | </w:t>
            </w:r>
          </w:p>
        </w:tc>
      </w:tr>
      <w:tr w:rsidR="001735CF" w:rsidRPr="007B2B63" w14:paraId="67736CF9" w14:textId="77777777" w:rsidTr="001735CF">
        <w:tc>
          <w:tcPr>
            <w:tcW w:w="6883" w:type="dxa"/>
          </w:tcPr>
          <w:p w14:paraId="0912344E" w14:textId="77777777" w:rsidR="00737A17" w:rsidRPr="00C5446F" w:rsidRDefault="00737A17" w:rsidP="00737A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lastRenderedPageBreak/>
              <w:t>3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4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9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s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R˜I | ¥kxb—¥sõxJ ||</w:t>
            </w:r>
          </w:p>
          <w:p w14:paraId="049BAA4C" w14:textId="39E7E9E2" w:rsidR="001735CF" w:rsidRPr="005471B3" w:rsidRDefault="00737A17" w:rsidP="00737A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R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³§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 ¥kxb—¥s</w:t>
            </w:r>
            <w:r w:rsidRPr="001D5315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õx</w:t>
            </w:r>
            <w:r w:rsidRPr="001D5315">
              <w:rPr>
                <w:rFonts w:ascii="BRH Malayalam Extra" w:hAnsi="BRH Malayalam Extra" w:cs="BRH Malayalam Extra"/>
                <w:color w:val="FF0000"/>
                <w:sz w:val="29"/>
                <w:szCs w:val="40"/>
                <w:highlight w:val="yellow"/>
              </w:rPr>
              <w:t>–</w:t>
            </w:r>
            <w:r w:rsidRPr="001D5315">
              <w:rPr>
                <w:rFonts w:ascii="BRH Malayalam Extra" w:hAnsi="BRH Malayalam Extra" w:cs="BRH Malayalam Extra"/>
                <w:color w:val="FF0000"/>
                <w:sz w:val="36"/>
                <w:szCs w:val="40"/>
                <w:highlight w:val="yellow"/>
              </w:rPr>
              <w:t>ª ¥kxb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¥sõxJ sZõ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R(³§—) sZõ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R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³§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¥kxb—¥sõxJ | </w:t>
            </w:r>
          </w:p>
        </w:tc>
        <w:tc>
          <w:tcPr>
            <w:tcW w:w="7087" w:type="dxa"/>
          </w:tcPr>
          <w:p w14:paraId="50457544" w14:textId="77777777" w:rsidR="00737A17" w:rsidRPr="00C5446F" w:rsidRDefault="00737A17" w:rsidP="00737A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3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4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9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s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õ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R˜I | ¥kxb—¥sõxJ ||</w:t>
            </w:r>
          </w:p>
          <w:p w14:paraId="3EFA0171" w14:textId="77777777" w:rsidR="00737A17" w:rsidRDefault="00737A17" w:rsidP="00737A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54CE5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854CE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54CE5">
              <w:rPr>
                <w:rFonts w:ascii="BRH Malayalam Extra" w:hAnsi="BRH Malayalam Extra" w:cs="BRH Malayalam Extra"/>
                <w:sz w:val="36"/>
                <w:szCs w:val="40"/>
              </w:rPr>
              <w:t>Zõ</w:t>
            </w:r>
            <w:r w:rsidRPr="00854CE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54CE5">
              <w:rPr>
                <w:rFonts w:ascii="BRH Malayalam Extra" w:hAnsi="BRH Malayalam Extra" w:cs="BRH Malayalam Extra"/>
                <w:sz w:val="36"/>
                <w:szCs w:val="40"/>
              </w:rPr>
              <w:t>jR</w:t>
            </w:r>
            <w:r w:rsidRPr="00854CE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54CE5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r w:rsidRPr="00854CE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54CE5">
              <w:rPr>
                <w:rFonts w:ascii="BRH Malayalam Extra" w:hAnsi="BRH Malayalam Extra" w:cs="BRH Malayalam Extra"/>
                <w:sz w:val="36"/>
                <w:szCs w:val="40"/>
              </w:rPr>
              <w:t>) ¥kxb</w:t>
            </w:r>
            <w:r w:rsidRPr="00854CE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—¥sõx</w:t>
            </w:r>
            <w:r w:rsidRPr="00854CE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54CE5">
              <w:rPr>
                <w:rFonts w:ascii="BRH Malayalam Extra" w:hAnsi="BRH Malayalam Extra" w:cs="BRH Malayalam Extra"/>
                <w:sz w:val="36"/>
                <w:szCs w:val="40"/>
              </w:rPr>
              <w:t xml:space="preserve"> ¥kxb—¥sõxJ </w:t>
            </w:r>
          </w:p>
          <w:p w14:paraId="62E0DC61" w14:textId="110455FA" w:rsidR="001735CF" w:rsidRPr="005471B3" w:rsidRDefault="00737A17" w:rsidP="00737A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54CE5">
              <w:rPr>
                <w:rFonts w:ascii="BRH Malayalam Extra" w:hAnsi="BRH Malayalam Extra" w:cs="BRH Malayalam Extra"/>
                <w:sz w:val="36"/>
                <w:szCs w:val="40"/>
              </w:rPr>
              <w:t>sZõ</w:t>
            </w:r>
            <w:r w:rsidRPr="00854CE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54CE5">
              <w:rPr>
                <w:rFonts w:ascii="BRH Malayalam Extra" w:hAnsi="BRH Malayalam Extra" w:cs="BRH Malayalam Extra"/>
                <w:sz w:val="36"/>
                <w:szCs w:val="40"/>
              </w:rPr>
              <w:t>jR(³§—) sZõ</w:t>
            </w:r>
            <w:r w:rsidRPr="00854CE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54CE5">
              <w:rPr>
                <w:rFonts w:ascii="BRH Malayalam Extra" w:hAnsi="BRH Malayalam Extra" w:cs="BRH Malayalam Extra"/>
                <w:sz w:val="36"/>
                <w:szCs w:val="40"/>
              </w:rPr>
              <w:t>jR</w:t>
            </w:r>
            <w:r w:rsidRPr="00854CE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54CE5">
              <w:rPr>
                <w:rFonts w:ascii="BRH Malayalam Extra" w:hAnsi="BRH Malayalam Extra" w:cs="BRH Malayalam Extra"/>
                <w:sz w:val="36"/>
                <w:szCs w:val="40"/>
              </w:rPr>
              <w:t>(³§</w:t>
            </w:r>
            <w:r w:rsidRPr="00854CE5">
              <w:rPr>
                <w:rFonts w:ascii="BRH Malayalam Extra" w:hAnsi="BRH Malayalam Extra" w:cs="BRH Malayalam Extra"/>
                <w:sz w:val="29"/>
                <w:szCs w:val="40"/>
              </w:rPr>
              <w:t>–</w:t>
            </w:r>
            <w:r w:rsidRPr="00854CE5">
              <w:rPr>
                <w:rFonts w:ascii="BRH Malayalam Extra" w:hAnsi="BRH Malayalam Extra" w:cs="BRH Malayalam Extra"/>
                <w:sz w:val="36"/>
                <w:szCs w:val="40"/>
              </w:rPr>
              <w:t xml:space="preserve">) ¥kxb—¥sõxJ | </w:t>
            </w:r>
          </w:p>
        </w:tc>
      </w:tr>
      <w:tr w:rsidR="0063314A" w:rsidRPr="007B2B63" w14:paraId="6D4CF6F4" w14:textId="77777777" w:rsidTr="001735CF">
        <w:tc>
          <w:tcPr>
            <w:tcW w:w="6883" w:type="dxa"/>
          </w:tcPr>
          <w:p w14:paraId="3CAAE853" w14:textId="77777777" w:rsidR="0063314A" w:rsidRPr="00C5446F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3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4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8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A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²yJ | së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jË§— |</w:t>
            </w:r>
          </w:p>
          <w:p w14:paraId="1556A8D1" w14:textId="77777777" w:rsidR="0063314A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²yJ së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63314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j—©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a§së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j—© d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²y k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²yJ </w:t>
            </w:r>
          </w:p>
          <w:p w14:paraId="039F9165" w14:textId="5CBE8DE6" w:rsidR="0063314A" w:rsidRPr="00C5446F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ë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djË§— | </w:t>
            </w:r>
          </w:p>
          <w:p w14:paraId="1B998FFC" w14:textId="77777777" w:rsidR="0063314A" w:rsidRPr="00C5446F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3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4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9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së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jË§— | C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  <w:p w14:paraId="2D491355" w14:textId="734BBBBD" w:rsidR="0063314A" w:rsidRPr="00122A2F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ë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j—© dy¥p p së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63314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j—©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a§së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dj—© dyp | </w:t>
            </w:r>
          </w:p>
        </w:tc>
        <w:tc>
          <w:tcPr>
            <w:tcW w:w="7087" w:type="dxa"/>
          </w:tcPr>
          <w:p w14:paraId="1EEBA8AF" w14:textId="77777777" w:rsidR="0063314A" w:rsidRPr="00C5446F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3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4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8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A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²yJ | së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jË§— |</w:t>
            </w:r>
          </w:p>
          <w:p w14:paraId="16ACFE71" w14:textId="77777777" w:rsidR="0063314A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²yJ së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j</w:t>
            </w:r>
            <w:r w:rsidRPr="00854CE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©˜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a§së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j—© d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²y k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²yJ </w:t>
            </w:r>
          </w:p>
          <w:p w14:paraId="51B30695" w14:textId="755345E3" w:rsidR="0063314A" w:rsidRPr="00C5446F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ë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djË§— | </w:t>
            </w:r>
          </w:p>
          <w:p w14:paraId="5C106721" w14:textId="77777777" w:rsidR="0063314A" w:rsidRPr="00C5446F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3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4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9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së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jË§— | C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  <w:p w14:paraId="650D74E6" w14:textId="77777777" w:rsidR="0063314A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ë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j—© dy¥p p së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j</w:t>
            </w:r>
            <w:r w:rsidRPr="00854CE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©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˜ a§së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dj—© </w:t>
            </w:r>
          </w:p>
          <w:p w14:paraId="6777783F" w14:textId="3B6E4349" w:rsidR="0063314A" w:rsidRPr="00122A2F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dyp | </w:t>
            </w:r>
          </w:p>
        </w:tc>
      </w:tr>
      <w:tr w:rsidR="0063314A" w:rsidRPr="007B2B63" w14:paraId="1C221D63" w14:textId="77777777" w:rsidTr="001735CF">
        <w:tc>
          <w:tcPr>
            <w:tcW w:w="6883" w:type="dxa"/>
          </w:tcPr>
          <w:p w14:paraId="63CE106A" w14:textId="77777777" w:rsidR="0063314A" w:rsidRPr="00C5446F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56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4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6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48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k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yI ||</w:t>
            </w:r>
          </w:p>
          <w:p w14:paraId="28DBE090" w14:textId="7347406D" w:rsidR="0063314A" w:rsidRPr="00122A2F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</w:t>
            </w:r>
            <w:r w:rsidRPr="0063314A">
              <w:rPr>
                <w:rFonts w:ascii="BRH Malayalam Extra" w:hAnsi="BRH Malayalam Extra" w:cs="BRH Malayalam Extra"/>
                <w:color w:val="000000"/>
                <w:sz w:val="29"/>
                <w:szCs w:val="40"/>
                <w:highlight w:val="yellow"/>
              </w:rPr>
              <w:t>–</w:t>
            </w:r>
            <w:r w:rsidRPr="0063314A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iy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— k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jyI | </w:t>
            </w:r>
          </w:p>
        </w:tc>
        <w:tc>
          <w:tcPr>
            <w:tcW w:w="7087" w:type="dxa"/>
          </w:tcPr>
          <w:p w14:paraId="7DDD8389" w14:textId="77777777" w:rsidR="0063314A" w:rsidRPr="00C5446F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56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4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6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48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k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yI ||</w:t>
            </w:r>
          </w:p>
          <w:p w14:paraId="1642CF94" w14:textId="0F7F7D27" w:rsidR="0063314A" w:rsidRPr="00122A2F" w:rsidRDefault="0063314A" w:rsidP="00633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</w:t>
            </w:r>
            <w:r w:rsidRPr="00854CE5">
              <w:rPr>
                <w:rFonts w:ascii="BRH Malayalam Extra" w:hAnsi="BRH Malayalam Extra" w:cs="BRH Malayalam Extra"/>
                <w:color w:val="000000"/>
                <w:sz w:val="29"/>
                <w:szCs w:val="40"/>
                <w:highlight w:val="green"/>
              </w:rPr>
              <w:t>–</w:t>
            </w:r>
            <w:r w:rsidRPr="00854CE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jyiy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— k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jyI | </w:t>
            </w:r>
          </w:p>
        </w:tc>
      </w:tr>
      <w:tr w:rsidR="001735CF" w:rsidRPr="007B2B63" w14:paraId="2A87AAA5" w14:textId="77777777" w:rsidTr="001735CF">
        <w:tc>
          <w:tcPr>
            <w:tcW w:w="6883" w:type="dxa"/>
          </w:tcPr>
          <w:p w14:paraId="3490F6E3" w14:textId="218D0468" w:rsidR="00CA2554" w:rsidRPr="00C5446F" w:rsidRDefault="00CA2554" w:rsidP="00CA25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lastRenderedPageBreak/>
              <w:t>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4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7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2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A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hy | B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sx | </w:t>
            </w:r>
          </w:p>
          <w:p w14:paraId="7C2C020F" w14:textId="242D280C" w:rsidR="001735CF" w:rsidRPr="005471B3" w:rsidRDefault="00CA2554" w:rsidP="00CA25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A255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CA2554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A255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hõx</w:t>
            </w:r>
            <w:r w:rsidRPr="00CA2554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r w:rsidRPr="00CA2554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sx</w:t>
            </w:r>
            <w:r w:rsidRPr="00CA2554">
              <w:rPr>
                <w:rFonts w:ascii="BRH Malayalam Extra" w:hAnsi="BRH Malayalam Extra" w:cs="BRH Malayalam Extra"/>
                <w:color w:val="000000"/>
                <w:sz w:val="29"/>
                <w:szCs w:val="40"/>
                <w:highlight w:val="yellow"/>
              </w:rPr>
              <w:t>–</w:t>
            </w:r>
            <w:r w:rsidRPr="00CA2554">
              <w:rPr>
                <w:rFonts w:ascii="BRH Malayalam Extra" w:hAnsi="BRH Malayalam Extra" w:cs="BRH Malayalam Extra"/>
                <w:sz w:val="36"/>
                <w:szCs w:val="40"/>
              </w:rPr>
              <w:t xml:space="preserve"> „</w:t>
            </w:r>
            <w:r w:rsidRPr="00CA255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„sx „hõx</w:t>
            </w:r>
            <w:proofErr w:type="gramStart"/>
            <w:r w:rsidRPr="00CA255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˜(</w:t>
            </w:r>
            <w:proofErr w:type="gramEnd"/>
            <w:r w:rsidRPr="00CA2554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A2554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A255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hõx—sx |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</w:p>
        </w:tc>
        <w:tc>
          <w:tcPr>
            <w:tcW w:w="7087" w:type="dxa"/>
          </w:tcPr>
          <w:p w14:paraId="6EE4FFEC" w14:textId="273AF80C" w:rsidR="00CA2554" w:rsidRPr="00C5446F" w:rsidRDefault="001735CF" w:rsidP="00CA25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="00CA2554" w:rsidRPr="00C5446F">
              <w:rPr>
                <w:rFonts w:cs="BRH Malayalam Extra"/>
                <w:color w:val="000000"/>
                <w:sz w:val="28"/>
                <w:szCs w:val="40"/>
              </w:rPr>
              <w:t>2</w:t>
            </w:r>
            <w:r w:rsidR="00CA2554"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="00CA2554"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="00CA2554"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="00CA2554"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="00CA2554"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="00CA2554" w:rsidRPr="00C5446F">
              <w:rPr>
                <w:rFonts w:cs="BRH Malayalam Extra"/>
                <w:color w:val="000000"/>
                <w:sz w:val="28"/>
                <w:szCs w:val="40"/>
              </w:rPr>
              <w:t>14</w:t>
            </w:r>
            <w:r w:rsidR="00CA2554"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="00CA2554" w:rsidRPr="00C5446F">
              <w:rPr>
                <w:rFonts w:cs="BRH Malayalam Extra"/>
                <w:color w:val="000000"/>
                <w:sz w:val="28"/>
                <w:szCs w:val="40"/>
              </w:rPr>
              <w:t>7</w:t>
            </w:r>
            <w:r w:rsidR="00CA2554"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="00CA2554" w:rsidRPr="00C5446F">
              <w:rPr>
                <w:rFonts w:cs="BRH Malayalam Extra"/>
                <w:color w:val="000000"/>
                <w:sz w:val="28"/>
                <w:szCs w:val="40"/>
              </w:rPr>
              <w:t>2</w:t>
            </w:r>
            <w:r w:rsidR="00CA2554"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A</w:t>
            </w:r>
            <w:r w:rsidR="00CA2554"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="00CA2554"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hy | B</w:t>
            </w:r>
            <w:r w:rsidR="00CA2554"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="00CA2554"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sx | </w:t>
            </w:r>
          </w:p>
          <w:p w14:paraId="3F57E8B8" w14:textId="73661E03" w:rsidR="001735CF" w:rsidRPr="00461FBB" w:rsidRDefault="00CA2554" w:rsidP="00CA255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hõx</w:t>
            </w:r>
            <w:r w:rsidRPr="001D531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—sx „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„sx „hõx</w:t>
            </w:r>
            <w:proofErr w:type="gramStart"/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˜(</w:t>
            </w:r>
            <w:proofErr w:type="gramEnd"/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hõx—sx | </w:t>
            </w:r>
          </w:p>
        </w:tc>
      </w:tr>
      <w:tr w:rsidR="007B4FE3" w:rsidRPr="007B2B63" w14:paraId="16CEF2D0" w14:textId="77777777" w:rsidTr="001735CF">
        <w:tc>
          <w:tcPr>
            <w:tcW w:w="6883" w:type="dxa"/>
          </w:tcPr>
          <w:p w14:paraId="1C45CB5D" w14:textId="77777777" w:rsidR="007B4FE3" w:rsidRPr="00C5446F" w:rsidRDefault="007B4FE3" w:rsidP="007B4F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47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4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7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40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D¦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R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d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  <w:p w14:paraId="67ED49DE" w14:textId="0FB81468" w:rsidR="007B4FE3" w:rsidRPr="00C5446F" w:rsidRDefault="007B4FE3" w:rsidP="007B4F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40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¦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R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CZõ</w:t>
            </w:r>
            <w:r w:rsidRPr="007B4FE3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¡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˜ªR - s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d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</w:p>
        </w:tc>
        <w:tc>
          <w:tcPr>
            <w:tcW w:w="7087" w:type="dxa"/>
          </w:tcPr>
          <w:p w14:paraId="60620002" w14:textId="77777777" w:rsidR="007B4FE3" w:rsidRPr="00C5446F" w:rsidRDefault="007B4FE3" w:rsidP="007B4F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C5446F">
              <w:rPr>
                <w:rFonts w:cs="BRH Malayalam Extra"/>
                <w:color w:val="000000"/>
                <w:sz w:val="28"/>
                <w:szCs w:val="40"/>
              </w:rPr>
              <w:t>47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)  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3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14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.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7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(</w:t>
            </w:r>
            <w:r w:rsidRPr="00C5446F">
              <w:rPr>
                <w:rFonts w:cs="BRH Malayalam Extra"/>
                <w:color w:val="000000"/>
                <w:sz w:val="28"/>
                <w:szCs w:val="40"/>
              </w:rPr>
              <w:t>40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)- D¦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R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d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  <w:p w14:paraId="1537C00A" w14:textId="23F39846" w:rsidR="007B4FE3" w:rsidRPr="00122A2F" w:rsidRDefault="007B4FE3" w:rsidP="007B4F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¦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R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CZõ</w:t>
            </w:r>
            <w:r w:rsidRPr="00854CE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¢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˜ªR - s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d</w:t>
            </w:r>
            <w:r w:rsidRPr="008A405B">
              <w:rPr>
                <w:rFonts w:ascii="BRH Malayalam Extra" w:hAnsi="BRH Malayalam Extra" w:cs="BRH Malayalam Extra"/>
                <w:color w:val="000000"/>
                <w:sz w:val="29"/>
                <w:szCs w:val="40"/>
              </w:rPr>
              <w:t>–</w:t>
            </w:r>
            <w:r w:rsidRPr="00C5446F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65A02" w14:textId="77777777" w:rsidR="002C58C2" w:rsidRDefault="002C58C2" w:rsidP="001C43F2">
      <w:pPr>
        <w:spacing w:before="0" w:line="240" w:lineRule="auto"/>
      </w:pPr>
      <w:r>
        <w:separator/>
      </w:r>
    </w:p>
  </w:endnote>
  <w:endnote w:type="continuationSeparator" w:id="0">
    <w:p w14:paraId="4B6CD7BF" w14:textId="77777777" w:rsidR="002C58C2" w:rsidRDefault="002C58C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355B5" w14:textId="77777777" w:rsidR="002C58C2" w:rsidRDefault="002C58C2" w:rsidP="001C43F2">
      <w:pPr>
        <w:spacing w:before="0" w:line="240" w:lineRule="auto"/>
      </w:pPr>
      <w:r>
        <w:separator/>
      </w:r>
    </w:p>
  </w:footnote>
  <w:footnote w:type="continuationSeparator" w:id="0">
    <w:p w14:paraId="1D2B1062" w14:textId="77777777" w:rsidR="002C58C2" w:rsidRDefault="002C58C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2359E"/>
    <w:rsid w:val="001324DC"/>
    <w:rsid w:val="00143FFA"/>
    <w:rsid w:val="00144E1B"/>
    <w:rsid w:val="001500C4"/>
    <w:rsid w:val="001565E0"/>
    <w:rsid w:val="001735CF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1E9E"/>
    <w:rsid w:val="002323D1"/>
    <w:rsid w:val="00232616"/>
    <w:rsid w:val="00243439"/>
    <w:rsid w:val="00256ACA"/>
    <w:rsid w:val="0026293B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58C2"/>
    <w:rsid w:val="002D08C5"/>
    <w:rsid w:val="002D19FA"/>
    <w:rsid w:val="002D4B86"/>
    <w:rsid w:val="002E21B1"/>
    <w:rsid w:val="002E2418"/>
    <w:rsid w:val="002E2ABC"/>
    <w:rsid w:val="002E58D1"/>
    <w:rsid w:val="002F7474"/>
    <w:rsid w:val="00303413"/>
    <w:rsid w:val="00303628"/>
    <w:rsid w:val="00304FB4"/>
    <w:rsid w:val="00322A3D"/>
    <w:rsid w:val="003407DE"/>
    <w:rsid w:val="00354981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21B3A"/>
    <w:rsid w:val="00422259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4CFD"/>
    <w:rsid w:val="00547181"/>
    <w:rsid w:val="00552066"/>
    <w:rsid w:val="00553923"/>
    <w:rsid w:val="0056538C"/>
    <w:rsid w:val="00571543"/>
    <w:rsid w:val="005728C8"/>
    <w:rsid w:val="00572D26"/>
    <w:rsid w:val="0057738D"/>
    <w:rsid w:val="00594904"/>
    <w:rsid w:val="00595156"/>
    <w:rsid w:val="005A1A2A"/>
    <w:rsid w:val="005A260B"/>
    <w:rsid w:val="005A6695"/>
    <w:rsid w:val="005B05A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3314A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1B72"/>
    <w:rsid w:val="006C3D35"/>
    <w:rsid w:val="006C61F1"/>
    <w:rsid w:val="006D2140"/>
    <w:rsid w:val="007002D9"/>
    <w:rsid w:val="00703847"/>
    <w:rsid w:val="00720DFA"/>
    <w:rsid w:val="007340D0"/>
    <w:rsid w:val="00737A17"/>
    <w:rsid w:val="00741434"/>
    <w:rsid w:val="007471F1"/>
    <w:rsid w:val="00752330"/>
    <w:rsid w:val="00765224"/>
    <w:rsid w:val="00767756"/>
    <w:rsid w:val="00777DC1"/>
    <w:rsid w:val="007952E4"/>
    <w:rsid w:val="007B2A33"/>
    <w:rsid w:val="007B2B63"/>
    <w:rsid w:val="007B4FE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2A6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B3AE8"/>
    <w:rsid w:val="008C1A9D"/>
    <w:rsid w:val="008D4112"/>
    <w:rsid w:val="008D602C"/>
    <w:rsid w:val="008E781F"/>
    <w:rsid w:val="008F39E2"/>
    <w:rsid w:val="00910FDD"/>
    <w:rsid w:val="0091368E"/>
    <w:rsid w:val="00952CDC"/>
    <w:rsid w:val="00952D9D"/>
    <w:rsid w:val="0095307B"/>
    <w:rsid w:val="00956FBF"/>
    <w:rsid w:val="009575E6"/>
    <w:rsid w:val="0098321D"/>
    <w:rsid w:val="00990559"/>
    <w:rsid w:val="009A0BDD"/>
    <w:rsid w:val="009A3910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61B4A"/>
    <w:rsid w:val="00A64D01"/>
    <w:rsid w:val="00A701AE"/>
    <w:rsid w:val="00A7027F"/>
    <w:rsid w:val="00A77DBF"/>
    <w:rsid w:val="00A90AA9"/>
    <w:rsid w:val="00A90E82"/>
    <w:rsid w:val="00A91823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21B"/>
    <w:rsid w:val="00BE1E9E"/>
    <w:rsid w:val="00C131B4"/>
    <w:rsid w:val="00C13B50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A2554"/>
    <w:rsid w:val="00CB468F"/>
    <w:rsid w:val="00CB5C62"/>
    <w:rsid w:val="00CC5F3D"/>
    <w:rsid w:val="00CC6E82"/>
    <w:rsid w:val="00CD15AA"/>
    <w:rsid w:val="00CF2588"/>
    <w:rsid w:val="00CF25C4"/>
    <w:rsid w:val="00CF47B0"/>
    <w:rsid w:val="00CF6927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560B"/>
    <w:rsid w:val="00D40264"/>
    <w:rsid w:val="00D5296A"/>
    <w:rsid w:val="00D57048"/>
    <w:rsid w:val="00D62064"/>
    <w:rsid w:val="00D646C3"/>
    <w:rsid w:val="00D8191E"/>
    <w:rsid w:val="00D96014"/>
    <w:rsid w:val="00D97EE1"/>
    <w:rsid w:val="00DA27C6"/>
    <w:rsid w:val="00DC1124"/>
    <w:rsid w:val="00E0586B"/>
    <w:rsid w:val="00E11537"/>
    <w:rsid w:val="00E16CD2"/>
    <w:rsid w:val="00E17945"/>
    <w:rsid w:val="00E23002"/>
    <w:rsid w:val="00E26D0D"/>
    <w:rsid w:val="00E36D19"/>
    <w:rsid w:val="00E454EA"/>
    <w:rsid w:val="00E6722B"/>
    <w:rsid w:val="00E72F0C"/>
    <w:rsid w:val="00E73DBB"/>
    <w:rsid w:val="00E841D9"/>
    <w:rsid w:val="00E95EE6"/>
    <w:rsid w:val="00EA2606"/>
    <w:rsid w:val="00EA7EC2"/>
    <w:rsid w:val="00EB1B00"/>
    <w:rsid w:val="00EB1FF4"/>
    <w:rsid w:val="00EC2B8D"/>
    <w:rsid w:val="00EC391A"/>
    <w:rsid w:val="00EE575C"/>
    <w:rsid w:val="00EF202E"/>
    <w:rsid w:val="00EF40BB"/>
    <w:rsid w:val="00F053AC"/>
    <w:rsid w:val="00F06BD2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B1E45"/>
    <w:rsid w:val="00FC2BD8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7</cp:revision>
  <cp:lastPrinted>2021-10-14T06:44:00Z</cp:lastPrinted>
  <dcterms:created xsi:type="dcterms:W3CDTF">2022-08-14T15:12:00Z</dcterms:created>
  <dcterms:modified xsi:type="dcterms:W3CDTF">2022-11-27T05:14:00Z</dcterms:modified>
</cp:coreProperties>
</file>